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FB" w:rsidRPr="00D43A01" w:rsidRDefault="00D14DEF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.4pt;margin-top:-29.75pt;width:517.05pt;height:6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" filled="f" stroked="f">
            <o:lock v:ext="edit" shapetype="t"/>
            <v:textbox>
              <w:txbxContent>
                <w:p w:rsidR="007924A2" w:rsidRDefault="007924A2" w:rsidP="007924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72"/>
                      <w:szCs w:val="72"/>
                    </w:rPr>
                    <w:t>IDM EVALUATION TEST</w:t>
                  </w:r>
                </w:p>
                <w:p w:rsidR="004621E7" w:rsidRPr="00A627A7" w:rsidRDefault="004621E7" w:rsidP="00D31CBF">
                  <w:pPr>
                    <w:pStyle w:val="NormalWeb"/>
                    <w:spacing w:before="0" w:beforeAutospacing="0" w:after="0" w:afterAutospacing="0"/>
                    <w:rPr>
                      <w:rFonts w:ascii="Arial Black" w:hAnsi="Arial Black"/>
                      <w:sz w:val="16"/>
                    </w:rPr>
                  </w:pPr>
                </w:p>
              </w:txbxContent>
            </v:textbox>
          </v:shape>
        </w:pict>
      </w:r>
    </w:p>
    <w:p w:rsidR="009763F8" w:rsidRPr="00D43A01" w:rsidRDefault="00D14DEF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465.25pt;margin-top:-12.55pt;width:86.2pt;height:60.5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FUgg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" stroked="f">
            <v:textbox>
              <w:txbxContent>
                <w:p w:rsidR="00722C30" w:rsidRPr="00A46D90" w:rsidRDefault="00722C30">
                  <w:pPr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{8</w:t>
                  </w:r>
                  <w:r w:rsidRPr="00A46D90">
                    <w:rPr>
                      <w:b/>
                      <w:sz w:val="96"/>
                    </w:rPr>
                    <w:t>}</w:t>
                  </w:r>
                </w:p>
              </w:txbxContent>
            </v:textbox>
          </v:shape>
        </w:pict>
      </w:r>
      <w:r w:rsidR="00E527D1" w:rsidRPr="00D43A01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MTIHANI WA DARASA LA NANE </w:t>
      </w:r>
      <w:r w:rsidR="00D31CB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2020</w:t>
      </w:r>
    </w:p>
    <w:p w:rsidR="00A46D90" w:rsidRPr="00D43A01" w:rsidRDefault="0040566F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EHEMU YA B: INSHA </w:t>
      </w:r>
      <w:r w:rsidR="00A46D90" w:rsidRPr="00D43A0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46D90" w:rsidRPr="00D43A01" w:rsidRDefault="00D31CBF" w:rsidP="006A661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Arial Black" w:hAnsi="Arial Black"/>
          <w:sz w:val="20"/>
        </w:rPr>
        <w:t>CODE: 0012020</w:t>
      </w:r>
      <w:r w:rsidR="006A661D">
        <w:rPr>
          <w:rFonts w:ascii="Arial Black" w:hAnsi="Arial Black"/>
          <w:sz w:val="20"/>
        </w:rPr>
        <w:t xml:space="preserve">                                                                           </w:t>
      </w:r>
      <w:proofErr w:type="spellStart"/>
      <w:r w:rsidR="005634A6" w:rsidRPr="00D43A01">
        <w:rPr>
          <w:rFonts w:ascii="Times New Roman" w:hAnsi="Times New Roman" w:cs="Times New Roman"/>
          <w:b/>
          <w:sz w:val="24"/>
          <w:szCs w:val="24"/>
          <w:lang w:val="fr-FR"/>
        </w:rPr>
        <w:t>Muda</w:t>
      </w:r>
      <w:proofErr w:type="spellEnd"/>
      <w:r w:rsidR="000B56A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>Dakika</w:t>
      </w:r>
      <w:proofErr w:type="spellEnd"/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 xml:space="preserve"> 40</w:t>
      </w:r>
    </w:p>
    <w:p w:rsidR="00B74667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Cs w:val="24"/>
          <w:u w:val="single"/>
        </w:rPr>
        <w:t>Andika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insha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ya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kusisimua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itakayokamilika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  <w:u w:val="single"/>
        </w:rPr>
        <w:t>kwa</w:t>
      </w:r>
      <w:proofErr w:type="spellEnd"/>
      <w:proofErr w:type="gram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maneno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yafuatayo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 xml:space="preserve">. 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“……………….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am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el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tot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mleavy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divy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uavyo</w:t>
      </w:r>
      <w:proofErr w:type="spellEnd"/>
      <w:r>
        <w:rPr>
          <w:rFonts w:ascii="Times New Roman" w:hAnsi="Times New Roman" w:cs="Times New Roman"/>
          <w:szCs w:val="24"/>
        </w:rPr>
        <w:t>”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sectPr w:rsidR="0040566F" w:rsidSect="0040566F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EF" w:rsidRDefault="00D14DEF" w:rsidP="00A46D90">
      <w:pPr>
        <w:spacing w:after="0" w:line="240" w:lineRule="auto"/>
      </w:pPr>
      <w:r>
        <w:separator/>
      </w:r>
    </w:p>
  </w:endnote>
  <w:endnote w:type="continuationSeparator" w:id="0">
    <w:p w:rsidR="00D14DEF" w:rsidRDefault="00D14DEF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721"/>
      <w:docPartObj>
        <w:docPartGallery w:val="Page Numbers (Bottom of Page)"/>
        <w:docPartUnique/>
      </w:docPartObj>
    </w:sdtPr>
    <w:sdtEndPr/>
    <w:sdtContent>
      <w:p w:rsidR="0040566F" w:rsidRDefault="00973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66F" w:rsidRDefault="00405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EF" w:rsidRDefault="00D14DEF" w:rsidP="00A46D90">
      <w:pPr>
        <w:spacing w:after="0" w:line="240" w:lineRule="auto"/>
      </w:pPr>
      <w:r>
        <w:separator/>
      </w:r>
    </w:p>
  </w:footnote>
  <w:footnote w:type="continuationSeparator" w:id="0">
    <w:p w:rsidR="00D14DEF" w:rsidRDefault="00D14DEF" w:rsidP="00A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692"/>
    <w:multiLevelType w:val="hybridMultilevel"/>
    <w:tmpl w:val="B07AB23A"/>
    <w:lvl w:ilvl="0" w:tplc="CA047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787D"/>
    <w:multiLevelType w:val="hybridMultilevel"/>
    <w:tmpl w:val="1F36D3F0"/>
    <w:lvl w:ilvl="0" w:tplc="EA6CB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4D63"/>
    <w:multiLevelType w:val="hybridMultilevel"/>
    <w:tmpl w:val="9C501C4E"/>
    <w:lvl w:ilvl="0" w:tplc="EA9CF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E3CA5"/>
    <w:multiLevelType w:val="hybridMultilevel"/>
    <w:tmpl w:val="A3662038"/>
    <w:lvl w:ilvl="0" w:tplc="85E66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A5892"/>
    <w:multiLevelType w:val="hybridMultilevel"/>
    <w:tmpl w:val="83BE6DE8"/>
    <w:lvl w:ilvl="0" w:tplc="CBA06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C1772"/>
    <w:multiLevelType w:val="hybridMultilevel"/>
    <w:tmpl w:val="EB28DE46"/>
    <w:lvl w:ilvl="0" w:tplc="E37E0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25BEF"/>
    <w:multiLevelType w:val="hybridMultilevel"/>
    <w:tmpl w:val="CBE0C4FA"/>
    <w:lvl w:ilvl="0" w:tplc="F2A42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B547A"/>
    <w:multiLevelType w:val="hybridMultilevel"/>
    <w:tmpl w:val="BA6A24A0"/>
    <w:lvl w:ilvl="0" w:tplc="5492B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943B5"/>
    <w:multiLevelType w:val="hybridMultilevel"/>
    <w:tmpl w:val="71E6EA0A"/>
    <w:lvl w:ilvl="0" w:tplc="0E8C9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E0FF9"/>
    <w:multiLevelType w:val="hybridMultilevel"/>
    <w:tmpl w:val="0F98BD0E"/>
    <w:lvl w:ilvl="0" w:tplc="89A05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F5B68"/>
    <w:multiLevelType w:val="hybridMultilevel"/>
    <w:tmpl w:val="D21AE62C"/>
    <w:lvl w:ilvl="0" w:tplc="766C7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E52CF"/>
    <w:multiLevelType w:val="hybridMultilevel"/>
    <w:tmpl w:val="FB54909E"/>
    <w:lvl w:ilvl="0" w:tplc="4B846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21D39"/>
    <w:multiLevelType w:val="hybridMultilevel"/>
    <w:tmpl w:val="5D702E9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0C5A"/>
    <w:multiLevelType w:val="hybridMultilevel"/>
    <w:tmpl w:val="41DACBC8"/>
    <w:lvl w:ilvl="0" w:tplc="E7EAB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92717"/>
    <w:multiLevelType w:val="hybridMultilevel"/>
    <w:tmpl w:val="0ACEF3FC"/>
    <w:lvl w:ilvl="0" w:tplc="FE5CA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C4650"/>
    <w:multiLevelType w:val="hybridMultilevel"/>
    <w:tmpl w:val="233071B6"/>
    <w:lvl w:ilvl="0" w:tplc="EF8A3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17114"/>
    <w:multiLevelType w:val="hybridMultilevel"/>
    <w:tmpl w:val="74BCDEAC"/>
    <w:lvl w:ilvl="0" w:tplc="B3208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104AE"/>
    <w:multiLevelType w:val="hybridMultilevel"/>
    <w:tmpl w:val="0776BA92"/>
    <w:lvl w:ilvl="0" w:tplc="C7C6A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21527"/>
    <w:multiLevelType w:val="hybridMultilevel"/>
    <w:tmpl w:val="A8F0A9F2"/>
    <w:lvl w:ilvl="0" w:tplc="D9D0B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91A0C"/>
    <w:multiLevelType w:val="hybridMultilevel"/>
    <w:tmpl w:val="EB54A150"/>
    <w:lvl w:ilvl="0" w:tplc="C44AC0EE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67E88"/>
    <w:multiLevelType w:val="hybridMultilevel"/>
    <w:tmpl w:val="7FAA239C"/>
    <w:lvl w:ilvl="0" w:tplc="72583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8111A"/>
    <w:multiLevelType w:val="hybridMultilevel"/>
    <w:tmpl w:val="937C6F3E"/>
    <w:lvl w:ilvl="0" w:tplc="8C2E2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90174A"/>
    <w:multiLevelType w:val="hybridMultilevel"/>
    <w:tmpl w:val="21B6B53A"/>
    <w:lvl w:ilvl="0" w:tplc="DF7AD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8333F"/>
    <w:multiLevelType w:val="hybridMultilevel"/>
    <w:tmpl w:val="968CF0E0"/>
    <w:lvl w:ilvl="0" w:tplc="8A707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507A1C"/>
    <w:multiLevelType w:val="hybridMultilevel"/>
    <w:tmpl w:val="F42016DE"/>
    <w:lvl w:ilvl="0" w:tplc="549E9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C429B"/>
    <w:multiLevelType w:val="hybridMultilevel"/>
    <w:tmpl w:val="C8A27EB0"/>
    <w:lvl w:ilvl="0" w:tplc="65EEE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D40268"/>
    <w:multiLevelType w:val="hybridMultilevel"/>
    <w:tmpl w:val="A2B0AD5A"/>
    <w:lvl w:ilvl="0" w:tplc="057CC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C689B"/>
    <w:multiLevelType w:val="hybridMultilevel"/>
    <w:tmpl w:val="878C8F98"/>
    <w:lvl w:ilvl="0" w:tplc="BFA48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20F9"/>
    <w:multiLevelType w:val="hybridMultilevel"/>
    <w:tmpl w:val="E4FAEC70"/>
    <w:lvl w:ilvl="0" w:tplc="4446A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548BD"/>
    <w:multiLevelType w:val="hybridMultilevel"/>
    <w:tmpl w:val="B29A68BC"/>
    <w:lvl w:ilvl="0" w:tplc="455EB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74454A"/>
    <w:multiLevelType w:val="hybridMultilevel"/>
    <w:tmpl w:val="EA008ADA"/>
    <w:lvl w:ilvl="0" w:tplc="043CCEB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816D9"/>
    <w:multiLevelType w:val="hybridMultilevel"/>
    <w:tmpl w:val="49C8E5B8"/>
    <w:lvl w:ilvl="0" w:tplc="91527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965144"/>
    <w:multiLevelType w:val="hybridMultilevel"/>
    <w:tmpl w:val="4C1C61EA"/>
    <w:lvl w:ilvl="0" w:tplc="DC8217A4">
      <w:start w:val="1"/>
      <w:numFmt w:val="upp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A6ADF"/>
    <w:multiLevelType w:val="hybridMultilevel"/>
    <w:tmpl w:val="80CCB13A"/>
    <w:lvl w:ilvl="0" w:tplc="81A8A3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705C56"/>
    <w:multiLevelType w:val="hybridMultilevel"/>
    <w:tmpl w:val="085C177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47FC6"/>
    <w:multiLevelType w:val="hybridMultilevel"/>
    <w:tmpl w:val="D13EB0EA"/>
    <w:lvl w:ilvl="0" w:tplc="734A6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FE1A68"/>
    <w:multiLevelType w:val="hybridMultilevel"/>
    <w:tmpl w:val="B03C8E2E"/>
    <w:lvl w:ilvl="0" w:tplc="32FE9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C3866"/>
    <w:multiLevelType w:val="hybridMultilevel"/>
    <w:tmpl w:val="21B0B478"/>
    <w:lvl w:ilvl="0" w:tplc="53C8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12"/>
  </w:num>
  <w:num w:numId="4">
    <w:abstractNumId w:val="19"/>
  </w:num>
  <w:num w:numId="5">
    <w:abstractNumId w:val="31"/>
  </w:num>
  <w:num w:numId="6">
    <w:abstractNumId w:val="17"/>
  </w:num>
  <w:num w:numId="7">
    <w:abstractNumId w:val="0"/>
  </w:num>
  <w:num w:numId="8">
    <w:abstractNumId w:val="8"/>
  </w:num>
  <w:num w:numId="9">
    <w:abstractNumId w:val="37"/>
  </w:num>
  <w:num w:numId="10">
    <w:abstractNumId w:val="32"/>
  </w:num>
  <w:num w:numId="11">
    <w:abstractNumId w:val="24"/>
  </w:num>
  <w:num w:numId="12">
    <w:abstractNumId w:val="33"/>
  </w:num>
  <w:num w:numId="13">
    <w:abstractNumId w:val="16"/>
  </w:num>
  <w:num w:numId="14">
    <w:abstractNumId w:val="36"/>
  </w:num>
  <w:num w:numId="15">
    <w:abstractNumId w:val="3"/>
  </w:num>
  <w:num w:numId="16">
    <w:abstractNumId w:val="15"/>
  </w:num>
  <w:num w:numId="17">
    <w:abstractNumId w:val="26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35"/>
  </w:num>
  <w:num w:numId="24">
    <w:abstractNumId w:val="21"/>
  </w:num>
  <w:num w:numId="25">
    <w:abstractNumId w:val="1"/>
  </w:num>
  <w:num w:numId="26">
    <w:abstractNumId w:val="14"/>
  </w:num>
  <w:num w:numId="27">
    <w:abstractNumId w:val="23"/>
  </w:num>
  <w:num w:numId="28">
    <w:abstractNumId w:val="28"/>
  </w:num>
  <w:num w:numId="29">
    <w:abstractNumId w:val="11"/>
  </w:num>
  <w:num w:numId="30">
    <w:abstractNumId w:val="18"/>
  </w:num>
  <w:num w:numId="31">
    <w:abstractNumId w:val="5"/>
  </w:num>
  <w:num w:numId="32">
    <w:abstractNumId w:val="27"/>
  </w:num>
  <w:num w:numId="33">
    <w:abstractNumId w:val="2"/>
  </w:num>
  <w:num w:numId="34">
    <w:abstractNumId w:val="4"/>
  </w:num>
  <w:num w:numId="35">
    <w:abstractNumId w:val="29"/>
  </w:num>
  <w:num w:numId="36">
    <w:abstractNumId w:val="9"/>
  </w:num>
  <w:num w:numId="37">
    <w:abstractNumId w:val="30"/>
  </w:num>
  <w:num w:numId="3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90"/>
    <w:rsid w:val="00000CD0"/>
    <w:rsid w:val="00012704"/>
    <w:rsid w:val="00012F4B"/>
    <w:rsid w:val="0001515F"/>
    <w:rsid w:val="00021B65"/>
    <w:rsid w:val="0003651C"/>
    <w:rsid w:val="000403BB"/>
    <w:rsid w:val="00040A08"/>
    <w:rsid w:val="00046E23"/>
    <w:rsid w:val="00062DBD"/>
    <w:rsid w:val="0008490D"/>
    <w:rsid w:val="000A351A"/>
    <w:rsid w:val="000A4D04"/>
    <w:rsid w:val="000B56A2"/>
    <w:rsid w:val="000C225F"/>
    <w:rsid w:val="000C4A45"/>
    <w:rsid w:val="000D3428"/>
    <w:rsid w:val="000D7785"/>
    <w:rsid w:val="000D7DC1"/>
    <w:rsid w:val="000F0DD0"/>
    <w:rsid w:val="000F5905"/>
    <w:rsid w:val="000F7762"/>
    <w:rsid w:val="00105445"/>
    <w:rsid w:val="00127CC3"/>
    <w:rsid w:val="001408F1"/>
    <w:rsid w:val="00141727"/>
    <w:rsid w:val="00142005"/>
    <w:rsid w:val="00142BA3"/>
    <w:rsid w:val="00143F53"/>
    <w:rsid w:val="00154260"/>
    <w:rsid w:val="001668F3"/>
    <w:rsid w:val="00183092"/>
    <w:rsid w:val="00186A52"/>
    <w:rsid w:val="00190A91"/>
    <w:rsid w:val="001A7BF8"/>
    <w:rsid w:val="001B3306"/>
    <w:rsid w:val="001B359C"/>
    <w:rsid w:val="001B501F"/>
    <w:rsid w:val="001B6C9D"/>
    <w:rsid w:val="001D679E"/>
    <w:rsid w:val="002111B7"/>
    <w:rsid w:val="002258C2"/>
    <w:rsid w:val="00226051"/>
    <w:rsid w:val="00227468"/>
    <w:rsid w:val="002306AD"/>
    <w:rsid w:val="00240649"/>
    <w:rsid w:val="002509BE"/>
    <w:rsid w:val="00253FAC"/>
    <w:rsid w:val="00260750"/>
    <w:rsid w:val="002701B0"/>
    <w:rsid w:val="0028179D"/>
    <w:rsid w:val="002C5FC8"/>
    <w:rsid w:val="002C7205"/>
    <w:rsid w:val="002D6DCC"/>
    <w:rsid w:val="002D705C"/>
    <w:rsid w:val="002E270F"/>
    <w:rsid w:val="002F4A67"/>
    <w:rsid w:val="002F4D65"/>
    <w:rsid w:val="00321420"/>
    <w:rsid w:val="00331F4D"/>
    <w:rsid w:val="00356787"/>
    <w:rsid w:val="00357438"/>
    <w:rsid w:val="00361CBF"/>
    <w:rsid w:val="0037506D"/>
    <w:rsid w:val="0038254E"/>
    <w:rsid w:val="003921B2"/>
    <w:rsid w:val="0039771F"/>
    <w:rsid w:val="003B4138"/>
    <w:rsid w:val="003C5325"/>
    <w:rsid w:val="003C6ADE"/>
    <w:rsid w:val="003D5EC8"/>
    <w:rsid w:val="003D662E"/>
    <w:rsid w:val="003E6343"/>
    <w:rsid w:val="003E72AF"/>
    <w:rsid w:val="003F65D8"/>
    <w:rsid w:val="003F6CE5"/>
    <w:rsid w:val="004048B0"/>
    <w:rsid w:val="0040566F"/>
    <w:rsid w:val="00417E5D"/>
    <w:rsid w:val="00425BE9"/>
    <w:rsid w:val="00442711"/>
    <w:rsid w:val="00442ACB"/>
    <w:rsid w:val="00452214"/>
    <w:rsid w:val="00453988"/>
    <w:rsid w:val="00454013"/>
    <w:rsid w:val="004555D3"/>
    <w:rsid w:val="00457651"/>
    <w:rsid w:val="00457DAE"/>
    <w:rsid w:val="004621E7"/>
    <w:rsid w:val="004833DD"/>
    <w:rsid w:val="00490EE6"/>
    <w:rsid w:val="004917AD"/>
    <w:rsid w:val="00492644"/>
    <w:rsid w:val="00494EBA"/>
    <w:rsid w:val="004A487F"/>
    <w:rsid w:val="004C32DB"/>
    <w:rsid w:val="004D1E1C"/>
    <w:rsid w:val="004E2666"/>
    <w:rsid w:val="00503047"/>
    <w:rsid w:val="005075FA"/>
    <w:rsid w:val="00521222"/>
    <w:rsid w:val="005423F7"/>
    <w:rsid w:val="00546696"/>
    <w:rsid w:val="00554278"/>
    <w:rsid w:val="00554948"/>
    <w:rsid w:val="00561603"/>
    <w:rsid w:val="005634A6"/>
    <w:rsid w:val="005650FE"/>
    <w:rsid w:val="00565496"/>
    <w:rsid w:val="00565DD9"/>
    <w:rsid w:val="0056797E"/>
    <w:rsid w:val="00567C4F"/>
    <w:rsid w:val="00570B60"/>
    <w:rsid w:val="005757D2"/>
    <w:rsid w:val="00576C14"/>
    <w:rsid w:val="0058044B"/>
    <w:rsid w:val="005859CF"/>
    <w:rsid w:val="00590508"/>
    <w:rsid w:val="005955AE"/>
    <w:rsid w:val="005A0B90"/>
    <w:rsid w:val="005A5849"/>
    <w:rsid w:val="005B0108"/>
    <w:rsid w:val="005B2460"/>
    <w:rsid w:val="005B36F7"/>
    <w:rsid w:val="005B545C"/>
    <w:rsid w:val="005B5C8D"/>
    <w:rsid w:val="005C0179"/>
    <w:rsid w:val="005C517C"/>
    <w:rsid w:val="005C7C63"/>
    <w:rsid w:val="005E5FA6"/>
    <w:rsid w:val="005F6663"/>
    <w:rsid w:val="0061484E"/>
    <w:rsid w:val="00615F22"/>
    <w:rsid w:val="00633FD6"/>
    <w:rsid w:val="00640A73"/>
    <w:rsid w:val="00644620"/>
    <w:rsid w:val="00655355"/>
    <w:rsid w:val="0066269B"/>
    <w:rsid w:val="0066619F"/>
    <w:rsid w:val="00673854"/>
    <w:rsid w:val="006767C3"/>
    <w:rsid w:val="00677021"/>
    <w:rsid w:val="006927E9"/>
    <w:rsid w:val="006A0F51"/>
    <w:rsid w:val="006A661D"/>
    <w:rsid w:val="006B4A87"/>
    <w:rsid w:val="006C68BB"/>
    <w:rsid w:val="006D5844"/>
    <w:rsid w:val="006D716F"/>
    <w:rsid w:val="006E7721"/>
    <w:rsid w:val="0070115F"/>
    <w:rsid w:val="0071700A"/>
    <w:rsid w:val="00722C30"/>
    <w:rsid w:val="0073206E"/>
    <w:rsid w:val="00734051"/>
    <w:rsid w:val="007342D5"/>
    <w:rsid w:val="0075548D"/>
    <w:rsid w:val="007632C5"/>
    <w:rsid w:val="007703DB"/>
    <w:rsid w:val="007744C0"/>
    <w:rsid w:val="007924A2"/>
    <w:rsid w:val="007A09CB"/>
    <w:rsid w:val="007A3C16"/>
    <w:rsid w:val="007B2B37"/>
    <w:rsid w:val="007B5F9E"/>
    <w:rsid w:val="007C3B65"/>
    <w:rsid w:val="007C5F61"/>
    <w:rsid w:val="007F33B0"/>
    <w:rsid w:val="00801C6F"/>
    <w:rsid w:val="00815379"/>
    <w:rsid w:val="00847452"/>
    <w:rsid w:val="00847584"/>
    <w:rsid w:val="00854A0B"/>
    <w:rsid w:val="00862DF1"/>
    <w:rsid w:val="00867A9C"/>
    <w:rsid w:val="00875665"/>
    <w:rsid w:val="00876CDA"/>
    <w:rsid w:val="00880FC6"/>
    <w:rsid w:val="00887658"/>
    <w:rsid w:val="008944D2"/>
    <w:rsid w:val="008A50FA"/>
    <w:rsid w:val="008B4A60"/>
    <w:rsid w:val="008C29E4"/>
    <w:rsid w:val="008C7643"/>
    <w:rsid w:val="008D2C30"/>
    <w:rsid w:val="008D3067"/>
    <w:rsid w:val="008D4C52"/>
    <w:rsid w:val="008D6A9A"/>
    <w:rsid w:val="008F7364"/>
    <w:rsid w:val="00914DDA"/>
    <w:rsid w:val="0092355E"/>
    <w:rsid w:val="00925B99"/>
    <w:rsid w:val="00943BF9"/>
    <w:rsid w:val="00945CC9"/>
    <w:rsid w:val="0095456D"/>
    <w:rsid w:val="00966CAF"/>
    <w:rsid w:val="009729B8"/>
    <w:rsid w:val="00973C66"/>
    <w:rsid w:val="00974724"/>
    <w:rsid w:val="009763F8"/>
    <w:rsid w:val="00986EB1"/>
    <w:rsid w:val="009A03CA"/>
    <w:rsid w:val="009B0E67"/>
    <w:rsid w:val="009B31C5"/>
    <w:rsid w:val="009B7CF3"/>
    <w:rsid w:val="009C52E5"/>
    <w:rsid w:val="009C7ABA"/>
    <w:rsid w:val="009D0CBF"/>
    <w:rsid w:val="009D106B"/>
    <w:rsid w:val="009E1FF7"/>
    <w:rsid w:val="009E47CD"/>
    <w:rsid w:val="009E4912"/>
    <w:rsid w:val="009E7718"/>
    <w:rsid w:val="009E7E4F"/>
    <w:rsid w:val="00A041CF"/>
    <w:rsid w:val="00A1143C"/>
    <w:rsid w:val="00A14FB8"/>
    <w:rsid w:val="00A1707B"/>
    <w:rsid w:val="00A20E65"/>
    <w:rsid w:val="00A21299"/>
    <w:rsid w:val="00A272F2"/>
    <w:rsid w:val="00A27A79"/>
    <w:rsid w:val="00A3001D"/>
    <w:rsid w:val="00A32860"/>
    <w:rsid w:val="00A362B4"/>
    <w:rsid w:val="00A4014A"/>
    <w:rsid w:val="00A46D90"/>
    <w:rsid w:val="00A47262"/>
    <w:rsid w:val="00A627A7"/>
    <w:rsid w:val="00A64363"/>
    <w:rsid w:val="00A7179B"/>
    <w:rsid w:val="00A75813"/>
    <w:rsid w:val="00A85C79"/>
    <w:rsid w:val="00A905DB"/>
    <w:rsid w:val="00A91A67"/>
    <w:rsid w:val="00A93EA9"/>
    <w:rsid w:val="00AA4403"/>
    <w:rsid w:val="00AA47ED"/>
    <w:rsid w:val="00AB3478"/>
    <w:rsid w:val="00AC324B"/>
    <w:rsid w:val="00AC75F9"/>
    <w:rsid w:val="00AD3994"/>
    <w:rsid w:val="00AD58E3"/>
    <w:rsid w:val="00AD6738"/>
    <w:rsid w:val="00AF319F"/>
    <w:rsid w:val="00B155D1"/>
    <w:rsid w:val="00B24465"/>
    <w:rsid w:val="00B25F88"/>
    <w:rsid w:val="00B26785"/>
    <w:rsid w:val="00B36A13"/>
    <w:rsid w:val="00B37804"/>
    <w:rsid w:val="00B37CC5"/>
    <w:rsid w:val="00B37F5E"/>
    <w:rsid w:val="00B43233"/>
    <w:rsid w:val="00B50D25"/>
    <w:rsid w:val="00B6325E"/>
    <w:rsid w:val="00B64215"/>
    <w:rsid w:val="00B646ED"/>
    <w:rsid w:val="00B74667"/>
    <w:rsid w:val="00B807BF"/>
    <w:rsid w:val="00B930B3"/>
    <w:rsid w:val="00BA2A22"/>
    <w:rsid w:val="00BA2B21"/>
    <w:rsid w:val="00BB0AC6"/>
    <w:rsid w:val="00BB152F"/>
    <w:rsid w:val="00BB2D44"/>
    <w:rsid w:val="00BC1023"/>
    <w:rsid w:val="00BC3770"/>
    <w:rsid w:val="00BC4A13"/>
    <w:rsid w:val="00BC7B47"/>
    <w:rsid w:val="00BD1655"/>
    <w:rsid w:val="00BD25C9"/>
    <w:rsid w:val="00BD3207"/>
    <w:rsid w:val="00BE529F"/>
    <w:rsid w:val="00BE63AF"/>
    <w:rsid w:val="00BE714B"/>
    <w:rsid w:val="00C174AC"/>
    <w:rsid w:val="00C5140C"/>
    <w:rsid w:val="00C6552E"/>
    <w:rsid w:val="00C667EF"/>
    <w:rsid w:val="00C67CD5"/>
    <w:rsid w:val="00C701FF"/>
    <w:rsid w:val="00C7254B"/>
    <w:rsid w:val="00C81483"/>
    <w:rsid w:val="00C8543C"/>
    <w:rsid w:val="00CA0C8F"/>
    <w:rsid w:val="00CB46C1"/>
    <w:rsid w:val="00CC1A54"/>
    <w:rsid w:val="00CE25B4"/>
    <w:rsid w:val="00CF1D19"/>
    <w:rsid w:val="00CF278C"/>
    <w:rsid w:val="00CF36A3"/>
    <w:rsid w:val="00CF5606"/>
    <w:rsid w:val="00D04FDB"/>
    <w:rsid w:val="00D14DEF"/>
    <w:rsid w:val="00D22F06"/>
    <w:rsid w:val="00D2774B"/>
    <w:rsid w:val="00D31CBF"/>
    <w:rsid w:val="00D35E06"/>
    <w:rsid w:val="00D418CC"/>
    <w:rsid w:val="00D43A01"/>
    <w:rsid w:val="00D60D9C"/>
    <w:rsid w:val="00D64ADD"/>
    <w:rsid w:val="00D700FA"/>
    <w:rsid w:val="00D73FE1"/>
    <w:rsid w:val="00D86F86"/>
    <w:rsid w:val="00D92608"/>
    <w:rsid w:val="00D96625"/>
    <w:rsid w:val="00DA5E36"/>
    <w:rsid w:val="00DC3AC2"/>
    <w:rsid w:val="00DC5F17"/>
    <w:rsid w:val="00DC77B4"/>
    <w:rsid w:val="00DD0C14"/>
    <w:rsid w:val="00DF017A"/>
    <w:rsid w:val="00DF4B57"/>
    <w:rsid w:val="00E01311"/>
    <w:rsid w:val="00E21A91"/>
    <w:rsid w:val="00E27C83"/>
    <w:rsid w:val="00E400C7"/>
    <w:rsid w:val="00E4413C"/>
    <w:rsid w:val="00E45082"/>
    <w:rsid w:val="00E51007"/>
    <w:rsid w:val="00E527D1"/>
    <w:rsid w:val="00E70D84"/>
    <w:rsid w:val="00E70F4A"/>
    <w:rsid w:val="00E84581"/>
    <w:rsid w:val="00E8723F"/>
    <w:rsid w:val="00E9152D"/>
    <w:rsid w:val="00E95D4A"/>
    <w:rsid w:val="00E967A8"/>
    <w:rsid w:val="00EA5383"/>
    <w:rsid w:val="00EC3EB9"/>
    <w:rsid w:val="00EC7C01"/>
    <w:rsid w:val="00ED7C24"/>
    <w:rsid w:val="00EE1B92"/>
    <w:rsid w:val="00EE64F8"/>
    <w:rsid w:val="00F12201"/>
    <w:rsid w:val="00F215A7"/>
    <w:rsid w:val="00F22726"/>
    <w:rsid w:val="00F30AD1"/>
    <w:rsid w:val="00F370C9"/>
    <w:rsid w:val="00F474B6"/>
    <w:rsid w:val="00F546CF"/>
    <w:rsid w:val="00F61D37"/>
    <w:rsid w:val="00F62850"/>
    <w:rsid w:val="00F649ED"/>
    <w:rsid w:val="00F66E91"/>
    <w:rsid w:val="00F76C86"/>
    <w:rsid w:val="00FC1D2D"/>
    <w:rsid w:val="00FC1EB5"/>
    <w:rsid w:val="00FC46FB"/>
    <w:rsid w:val="00FD5ABE"/>
    <w:rsid w:val="00FD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619C-A122-4B4A-B018-81A8287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nah Mbayi</cp:lastModifiedBy>
  <cp:revision>42</cp:revision>
  <cp:lastPrinted>2019-02-05T13:03:00Z</cp:lastPrinted>
  <dcterms:created xsi:type="dcterms:W3CDTF">2019-01-18T14:43:00Z</dcterms:created>
  <dcterms:modified xsi:type="dcterms:W3CDTF">2020-03-10T07:36:00Z</dcterms:modified>
</cp:coreProperties>
</file>